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DBB6" w14:textId="77777777" w:rsidR="00B17E8F" w:rsidRPr="00311915" w:rsidRDefault="00B17E8F" w:rsidP="00B17E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WISUDAWAN/TI</w:t>
      </w:r>
    </w:p>
    <w:p w14:paraId="6DF69F25" w14:textId="77777777" w:rsidR="00B17E8F" w:rsidRDefault="00B17E8F" w:rsidP="00B17E8F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294439F7" w14:textId="77777777" w:rsidR="00B17E8F" w:rsidRDefault="006064EC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033A52F3">
          <v:rect id="_x0000_s1044" style="position:absolute;left:0;text-align:left;margin-left:359.9pt;margin-top:7.4pt;width:82.7pt;height:95.05pt;z-index:251665408">
            <v:textbox>
              <w:txbxContent>
                <w:p w14:paraId="50A80BD2" w14:textId="77777777" w:rsidR="00B17E8F" w:rsidRDefault="00B17E8F" w:rsidP="00B17E8F">
                  <w:pPr>
                    <w:jc w:val="center"/>
                    <w:rPr>
                      <w:lang w:val="id-ID"/>
                    </w:rPr>
                  </w:pPr>
                </w:p>
                <w:p w14:paraId="59DA66C8" w14:textId="77777777" w:rsidR="00B17E8F" w:rsidRPr="00F32FEC" w:rsidRDefault="00B17E8F" w:rsidP="00B17E8F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s foto</w:t>
                  </w:r>
                </w:p>
              </w:txbxContent>
            </v:textbox>
          </v:rect>
        </w:pict>
      </w:r>
      <w:r w:rsidR="00B17E8F">
        <w:rPr>
          <w:rFonts w:ascii="Times New Roman" w:hAnsi="Times New Roman" w:cs="Times New Roman"/>
          <w:b/>
          <w:lang w:val="id-ID"/>
        </w:rPr>
        <w:t>Nama wisudawan/ti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7543B4">
        <w:rPr>
          <w:rFonts w:ascii="Times New Roman" w:hAnsi="Times New Roman" w:cs="Times New Roman"/>
          <w:b/>
          <w:lang w:val="id-ID"/>
        </w:rPr>
        <w:t>....</w:t>
      </w:r>
    </w:p>
    <w:p w14:paraId="39708562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mpat / Tanggal Lahir</w:t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14:paraId="2CB9D379" w14:textId="77777777" w:rsidR="00B17E8F" w:rsidRDefault="006064EC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6F8CD52B">
          <v:rect id="_x0000_s1040" style="position:absolute;left:0;text-align:left;margin-left:225.5pt;margin-top:3.15pt;width:10.65pt;height:10pt;z-index:251661312"/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 w14:anchorId="08DAC8DD">
          <v:rect id="_x0000_s1039" style="position:absolute;left:0;text-align:left;margin-left:146.9pt;margin-top:3.15pt;width:10.65pt;height:10pt;z-index:251660288"/>
        </w:pict>
      </w:r>
      <w:r w:rsidR="00B17E8F">
        <w:rPr>
          <w:rFonts w:ascii="Times New Roman" w:hAnsi="Times New Roman" w:cs="Times New Roman"/>
          <w:b/>
          <w:lang w:val="id-ID"/>
        </w:rPr>
        <w:t>Jenis kelamin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      Laki-laki   /        Perempuan</w:t>
      </w:r>
      <w:r w:rsidR="00B17E8F" w:rsidRPr="0002223E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14:paraId="6FF29EBF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gama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14:paraId="49C104C4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Negeri Asal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14:paraId="0CE0A4F4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ahun Masuk / Nim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14:paraId="2124DEA3" w14:textId="77777777" w:rsidR="00B17E8F" w:rsidRDefault="006064EC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4C58829A">
          <v:rect id="_x0000_s1042" style="position:absolute;left:0;text-align:left;margin-left:321.65pt;margin-top:2.65pt;width:10.65pt;height:10pt;z-index:251663360"/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 w14:anchorId="7A97303F">
          <v:rect id="_x0000_s1041" style="position:absolute;left:0;text-align:left;margin-left:146.9pt;margin-top:2.65pt;width:10.65pt;height:10pt;z-index:251662336"/>
        </w:pict>
      </w:r>
      <w:r w:rsidR="00B17E8F">
        <w:rPr>
          <w:rFonts w:ascii="Times New Roman" w:hAnsi="Times New Roman" w:cs="Times New Roman"/>
          <w:b/>
          <w:lang w:val="id-ID"/>
        </w:rPr>
        <w:t>Program Studi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       Pendidikan Teknik Elektronika /        Teknik Elektronika /</w:t>
      </w:r>
    </w:p>
    <w:p w14:paraId="1E7DDD52" w14:textId="77777777" w:rsidR="00B17E8F" w:rsidRDefault="006064EC" w:rsidP="00B17E8F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1522ED15">
          <v:rect id="_x0000_s1043" style="position:absolute;left:0;text-align:left;margin-left:147.95pt;margin-top:2pt;width:10.65pt;height:10pt;z-index:251664384"/>
        </w:pict>
      </w:r>
      <w:r w:rsidR="00B17E8F">
        <w:rPr>
          <w:rFonts w:ascii="Times New Roman" w:hAnsi="Times New Roman" w:cs="Times New Roman"/>
          <w:b/>
          <w:lang w:val="id-ID"/>
        </w:rPr>
        <w:t xml:space="preserve">       Pendidikan Teknik Informatika </w:t>
      </w:r>
      <w:r w:rsidR="00B17E8F" w:rsidRPr="0002223E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14:paraId="5DA05EEA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Jalur Masuk 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 xml:space="preserve">: PMDK / Jalur Prestasi / SPMB / Seleksi UNP / Lain-lain /  </w:t>
      </w:r>
    </w:p>
    <w:p w14:paraId="6C6625D3" w14:textId="77777777" w:rsidR="00B17E8F" w:rsidRPr="00B17E8F" w:rsidRDefault="00B17E8F" w:rsidP="00B17E8F">
      <w:pPr>
        <w:spacing w:after="0" w:line="360" w:lineRule="auto"/>
        <w:ind w:left="2712" w:firstLine="113"/>
        <w:jc w:val="both"/>
        <w:rPr>
          <w:rFonts w:ascii="Times New Roman" w:hAnsi="Times New Roman" w:cs="Times New Roman"/>
          <w:b/>
          <w:lang w:val="id-ID"/>
        </w:rPr>
      </w:pPr>
      <w:r w:rsidRPr="00B17E8F">
        <w:rPr>
          <w:rFonts w:ascii="Times New Roman" w:hAnsi="Times New Roman" w:cs="Times New Roman"/>
          <w:b/>
          <w:lang w:val="id-ID"/>
        </w:rPr>
        <w:t>Pindahan dari .............................................................................</w:t>
      </w:r>
      <w:r w:rsidRPr="00B17E8F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14:paraId="25C6024B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anggal Wisuda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3852CDCA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lamat Surat Menyurat</w:t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5BAD905A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lepon / Handphone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2C87C1F6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Electronic Mail (email)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6F28B81B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ekolah Asal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082BD76D" w14:textId="77777777"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Nama Ayah / Ibu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14F42E91" w14:textId="77777777" w:rsidR="00B17E8F" w:rsidRDefault="00B17E8F" w:rsidP="00B17E8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lepon / HP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76AB2C77" w14:textId="77777777" w:rsidR="00B17E8F" w:rsidRDefault="00B17E8F" w:rsidP="00B17E8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lamat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14:paraId="1FD5CF7D" w14:textId="77777777" w:rsidR="00B81DB1" w:rsidRDefault="00B17E8F" w:rsidP="00B81DB1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id-ID"/>
        </w:rPr>
      </w:pPr>
      <w:r w:rsidRPr="00B81DB1">
        <w:rPr>
          <w:rFonts w:ascii="Times New Roman" w:hAnsi="Times New Roman" w:cs="Times New Roman"/>
          <w:b/>
          <w:lang w:val="id-ID"/>
        </w:rPr>
        <w:t>Judul Skripsi / TA / PA</w:t>
      </w:r>
      <w:r w:rsidRPr="00B81DB1">
        <w:rPr>
          <w:rFonts w:ascii="Times New Roman" w:hAnsi="Times New Roman" w:cs="Times New Roman"/>
          <w:b/>
          <w:lang w:val="id-ID"/>
        </w:rPr>
        <w:tab/>
      </w:r>
      <w:r w:rsidRPr="00B81DB1">
        <w:rPr>
          <w:rFonts w:ascii="Times New Roman" w:hAnsi="Times New Roman" w:cs="Times New Roman"/>
          <w:b/>
          <w:lang w:val="id-ID"/>
        </w:rPr>
        <w:tab/>
        <w:t>:</w:t>
      </w:r>
      <w:r w:rsidR="00B81DB1">
        <w:rPr>
          <w:rFonts w:ascii="Times New Roman" w:hAnsi="Times New Roman" w:cs="Times New Roman"/>
          <w:b/>
          <w:lang w:val="id-ID"/>
        </w:rPr>
        <w:t xml:space="preserve"> </w:t>
      </w:r>
      <w:r w:rsidRPr="00B81DB1"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</w:p>
    <w:p w14:paraId="6885A46E" w14:textId="77777777" w:rsidR="00B81DB1" w:rsidRDefault="00B81DB1" w:rsidP="00B81DB1">
      <w:pPr>
        <w:pStyle w:val="ListParagraph"/>
        <w:spacing w:after="0" w:line="360" w:lineRule="auto"/>
        <w:ind w:left="2825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</w:p>
    <w:p w14:paraId="6A020EBD" w14:textId="77777777" w:rsidR="00B17E8F" w:rsidRPr="00B81DB1" w:rsidRDefault="00B81DB1" w:rsidP="00B81DB1">
      <w:pPr>
        <w:pStyle w:val="ListParagraph"/>
        <w:spacing w:after="0" w:line="360" w:lineRule="auto"/>
        <w:ind w:left="2825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  <w:r w:rsidR="00B17E8F" w:rsidRPr="00B81DB1">
        <w:rPr>
          <w:rFonts w:ascii="Times New Roman" w:hAnsi="Times New Roman" w:cs="Times New Roman"/>
          <w:b/>
          <w:lang w:val="id-ID"/>
        </w:rPr>
        <w:t xml:space="preserve">                                         </w:t>
      </w:r>
    </w:p>
    <w:p w14:paraId="6BFC4F62" w14:textId="77777777" w:rsidR="00B17E8F" w:rsidRPr="00A778B3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Dosen Pembimbing</w:t>
      </w:r>
      <w:r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>: .........................................................................................................</w:t>
      </w:r>
    </w:p>
    <w:p w14:paraId="497E63ED" w14:textId="77777777" w:rsidR="00B17E8F" w:rsidRDefault="00B17E8F" w:rsidP="00B17E8F">
      <w:pPr>
        <w:spacing w:after="0" w:line="240" w:lineRule="auto"/>
        <w:ind w:left="5761" w:firstLine="113"/>
        <w:rPr>
          <w:rFonts w:ascii="Times New Roman" w:hAnsi="Times New Roman" w:cs="Times New Roman"/>
          <w:lang w:val="id-ID"/>
        </w:rPr>
      </w:pPr>
    </w:p>
    <w:p w14:paraId="10CC68B9" w14:textId="77777777" w:rsidR="00B17E8F" w:rsidRPr="00F32FEC" w:rsidRDefault="00B17E8F" w:rsidP="00B17E8F">
      <w:pPr>
        <w:spacing w:after="0" w:line="240" w:lineRule="auto"/>
        <w:ind w:left="5761" w:firstLine="113"/>
        <w:rPr>
          <w:rFonts w:ascii="Times New Roman" w:hAnsi="Times New Roman" w:cs="Times New Roman"/>
          <w:b/>
          <w:lang w:val="id-ID"/>
        </w:rPr>
      </w:pPr>
      <w:proofErr w:type="spellStart"/>
      <w:r w:rsidRPr="00F32FEC">
        <w:rPr>
          <w:rFonts w:ascii="Times New Roman" w:hAnsi="Times New Roman" w:cs="Times New Roman"/>
          <w:b/>
        </w:rPr>
        <w:t>Padan</w:t>
      </w:r>
      <w:proofErr w:type="spellEnd"/>
      <w:r w:rsidRPr="00F32FEC">
        <w:rPr>
          <w:rFonts w:ascii="Times New Roman" w:hAnsi="Times New Roman" w:cs="Times New Roman"/>
          <w:b/>
          <w:lang w:val="id-ID"/>
        </w:rPr>
        <w:t xml:space="preserve">g, . . . </w:t>
      </w:r>
      <w:r>
        <w:rPr>
          <w:rFonts w:ascii="Times New Roman" w:hAnsi="Times New Roman" w:cs="Times New Roman"/>
          <w:b/>
          <w:lang w:val="id-ID"/>
        </w:rPr>
        <w:t>. . . . . . . . . . . . . . .</w:t>
      </w:r>
      <w:proofErr w:type="gramStart"/>
      <w:r>
        <w:rPr>
          <w:rFonts w:ascii="Times New Roman" w:hAnsi="Times New Roman" w:cs="Times New Roman"/>
          <w:b/>
          <w:lang w:val="id-ID"/>
        </w:rPr>
        <w:t xml:space="preserve"> .</w:t>
      </w:r>
      <w:r w:rsidRPr="00F32FEC">
        <w:rPr>
          <w:rFonts w:ascii="Times New Roman" w:hAnsi="Times New Roman" w:cs="Times New Roman"/>
          <w:b/>
          <w:lang w:val="id-ID"/>
        </w:rPr>
        <w:t>.</w:t>
      </w:r>
      <w:proofErr w:type="gramEnd"/>
    </w:p>
    <w:p w14:paraId="0CDA2AB9" w14:textId="77777777" w:rsidR="00B17E8F" w:rsidRPr="00F32FEC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 w:rsidRPr="00F32FEC">
        <w:rPr>
          <w:rFonts w:ascii="Times New Roman" w:hAnsi="Times New Roman" w:cs="Times New Roman"/>
          <w:b/>
          <w:lang w:val="id-ID"/>
        </w:rPr>
        <w:t>Ybs,</w:t>
      </w:r>
    </w:p>
    <w:p w14:paraId="28A5A073" w14:textId="77777777"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750919D1" w14:textId="77777777" w:rsidR="00B17E8F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7930500C" w14:textId="77777777"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4D7BD691" w14:textId="77777777"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22E35C68" w14:textId="77777777" w:rsidR="00B17E8F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</w:t>
      </w:r>
    </w:p>
    <w:p w14:paraId="075CD28F" w14:textId="77777777" w:rsidR="00B17E8F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Nim. </w:t>
      </w:r>
    </w:p>
    <w:p w14:paraId="0F066416" w14:textId="77777777" w:rsidR="00B17E8F" w:rsidRPr="00CF6689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</w:p>
    <w:sectPr w:rsidR="00B17E8F" w:rsidRPr="00CF6689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8A76" w14:textId="77777777" w:rsidR="006064EC" w:rsidRDefault="006064EC" w:rsidP="00BF0168">
      <w:r>
        <w:separator/>
      </w:r>
    </w:p>
  </w:endnote>
  <w:endnote w:type="continuationSeparator" w:id="0">
    <w:p w14:paraId="2EE8C0FD" w14:textId="77777777" w:rsidR="006064EC" w:rsidRDefault="006064EC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1B0E" w14:textId="77777777" w:rsidR="006064EC" w:rsidRDefault="006064EC" w:rsidP="00BF0168">
      <w:r>
        <w:separator/>
      </w:r>
    </w:p>
  </w:footnote>
  <w:footnote w:type="continuationSeparator" w:id="0">
    <w:p w14:paraId="35FC4514" w14:textId="77777777" w:rsidR="006064EC" w:rsidRDefault="006064EC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70FB" w14:textId="77777777" w:rsidR="00A109C7" w:rsidRDefault="006064EC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417C17C1">
        <v:group id="Group 13" o:spid="_x0000_s2065" style="position:absolute;left:0;text-align:left;margin-left:-8.5pt;margin-top:-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14:paraId="4A2C23D8" w14:textId="77777777" w:rsidR="00A109C7" w:rsidRDefault="006064EC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753F26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6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14:paraId="20ECD485" w14:textId="268B7439"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C64003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38A1B11B" w14:textId="77777777"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2E143AE4" w14:textId="77777777"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59240DC0" w14:textId="77777777" w:rsidR="00A109C7" w:rsidRPr="00067748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57305F2E" w14:textId="77777777" w:rsidR="00A109C7" w:rsidRPr="000A59FB" w:rsidRDefault="00A109C7" w:rsidP="00A109C7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14:paraId="75C05F25" w14:textId="77777777"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700EFCCF" w14:textId="425340E6" w:rsidR="00A109C7" w:rsidRPr="007227AB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B479C6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72DC1603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00456036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0088B97C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18407090" w14:textId="77777777" w:rsidR="00A109C7" w:rsidRPr="00CD4B84" w:rsidRDefault="00A109C7" w:rsidP="00A109C7">
    <w:pPr>
      <w:pStyle w:val="Header"/>
      <w:rPr>
        <w:sz w:val="34"/>
      </w:rPr>
    </w:pPr>
  </w:p>
  <w:p w14:paraId="7B2B1418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E1310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1785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087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4EC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543B4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15A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0E00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479C6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4003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E0EA3AC"/>
  <w15:docId w15:val="{8F20DBA7-75EA-425F-8AF6-0FBE9BE0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6</cp:revision>
  <cp:lastPrinted>2020-01-09T06:02:00Z</cp:lastPrinted>
  <dcterms:created xsi:type="dcterms:W3CDTF">2020-01-09T06:09:00Z</dcterms:created>
  <dcterms:modified xsi:type="dcterms:W3CDTF">2020-11-17T01:26:00Z</dcterms:modified>
</cp:coreProperties>
</file>